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4FCD" w14:textId="2E5A5C3C" w:rsidR="00095F47" w:rsidRPr="00095F47" w:rsidRDefault="009202B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alg 2021</w:t>
      </w:r>
    </w:p>
    <w:p w14:paraId="6DF201D2" w14:textId="77777777" w:rsidR="00095F47" w:rsidRDefault="00095F47">
      <w:pPr>
        <w:rPr>
          <w:rFonts w:ascii="Verdana" w:hAnsi="Verdana"/>
          <w:b/>
          <w:bCs/>
        </w:rPr>
      </w:pPr>
    </w:p>
    <w:p w14:paraId="1460404C" w14:textId="454B1F06" w:rsidR="00932EDF" w:rsidRDefault="00D4799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  <w:t>Styr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678"/>
      </w:tblGrid>
      <w:tr w:rsidR="00324CD5" w:rsidRPr="00932EDF" w14:paraId="38703294" w14:textId="77777777" w:rsidTr="00324CD5">
        <w:tc>
          <w:tcPr>
            <w:tcW w:w="1696" w:type="dxa"/>
          </w:tcPr>
          <w:p w14:paraId="051B8D03" w14:textId="587C3D67" w:rsidR="00324CD5" w:rsidRPr="00932EDF" w:rsidRDefault="00324CD5">
            <w:pPr>
              <w:rPr>
                <w:rFonts w:ascii="Verdana" w:hAnsi="Verdana"/>
                <w:b/>
                <w:bCs/>
              </w:rPr>
            </w:pPr>
            <w:r w:rsidRPr="00932EDF">
              <w:rPr>
                <w:rFonts w:ascii="Verdana" w:hAnsi="Verdana"/>
                <w:b/>
                <w:bCs/>
              </w:rPr>
              <w:t>Verv</w:t>
            </w:r>
          </w:p>
        </w:tc>
        <w:tc>
          <w:tcPr>
            <w:tcW w:w="2410" w:type="dxa"/>
          </w:tcPr>
          <w:p w14:paraId="0CFD71B4" w14:textId="46687EC7" w:rsidR="00324CD5" w:rsidRPr="00932EDF" w:rsidRDefault="00324CD5">
            <w:pPr>
              <w:rPr>
                <w:rFonts w:ascii="Verdana" w:hAnsi="Verdana"/>
                <w:b/>
                <w:bCs/>
              </w:rPr>
            </w:pPr>
            <w:r w:rsidRPr="00932EDF">
              <w:rPr>
                <w:rFonts w:ascii="Verdana" w:hAnsi="Verdana"/>
                <w:b/>
                <w:bCs/>
              </w:rPr>
              <w:t>Navn</w:t>
            </w:r>
          </w:p>
        </w:tc>
        <w:tc>
          <w:tcPr>
            <w:tcW w:w="4678" w:type="dxa"/>
          </w:tcPr>
          <w:p w14:paraId="7911BC42" w14:textId="2421DE98" w:rsidR="00324CD5" w:rsidRPr="00932EDF" w:rsidRDefault="00324CD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orslag</w:t>
            </w:r>
          </w:p>
        </w:tc>
      </w:tr>
      <w:tr w:rsidR="00324CD5" w14:paraId="01478BF8" w14:textId="77777777" w:rsidTr="00324CD5">
        <w:tc>
          <w:tcPr>
            <w:tcW w:w="1696" w:type="dxa"/>
          </w:tcPr>
          <w:p w14:paraId="43512252" w14:textId="6F81D016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er</w:t>
            </w:r>
          </w:p>
        </w:tc>
        <w:tc>
          <w:tcPr>
            <w:tcW w:w="2410" w:type="dxa"/>
          </w:tcPr>
          <w:p w14:paraId="1A9E735E" w14:textId="2447FEF5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v Bråthen</w:t>
            </w:r>
          </w:p>
        </w:tc>
        <w:tc>
          <w:tcPr>
            <w:tcW w:w="4678" w:type="dxa"/>
          </w:tcPr>
          <w:p w14:paraId="1B756244" w14:textId="0638196B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v Bråthen, 2 år</w:t>
            </w:r>
          </w:p>
        </w:tc>
      </w:tr>
      <w:tr w:rsidR="00324CD5" w14:paraId="27339288" w14:textId="77777777" w:rsidTr="00324CD5">
        <w:tc>
          <w:tcPr>
            <w:tcW w:w="1696" w:type="dxa"/>
          </w:tcPr>
          <w:p w14:paraId="30D16497" w14:textId="2EB92358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stleder</w:t>
            </w:r>
          </w:p>
        </w:tc>
        <w:tc>
          <w:tcPr>
            <w:tcW w:w="2410" w:type="dxa"/>
          </w:tcPr>
          <w:p w14:paraId="6C0CB0DF" w14:textId="00660165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rmod Mygland</w:t>
            </w:r>
          </w:p>
        </w:tc>
        <w:tc>
          <w:tcPr>
            <w:tcW w:w="4678" w:type="dxa"/>
          </w:tcPr>
          <w:p w14:paraId="618ADC55" w14:textId="39B7C6EE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står for 1 år</w:t>
            </w:r>
          </w:p>
        </w:tc>
      </w:tr>
      <w:tr w:rsidR="00324CD5" w14:paraId="3B1D7ACB" w14:textId="77777777" w:rsidTr="00324CD5">
        <w:tc>
          <w:tcPr>
            <w:tcW w:w="1696" w:type="dxa"/>
          </w:tcPr>
          <w:p w14:paraId="0089233B" w14:textId="7F741574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sserer</w:t>
            </w:r>
          </w:p>
        </w:tc>
        <w:tc>
          <w:tcPr>
            <w:tcW w:w="2410" w:type="dxa"/>
          </w:tcPr>
          <w:p w14:paraId="28194E46" w14:textId="392EB802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ve Holter</w:t>
            </w:r>
          </w:p>
        </w:tc>
        <w:tc>
          <w:tcPr>
            <w:tcW w:w="4678" w:type="dxa"/>
          </w:tcPr>
          <w:p w14:paraId="448B9D47" w14:textId="03AC9CC8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står for 1 år</w:t>
            </w:r>
          </w:p>
        </w:tc>
      </w:tr>
      <w:tr w:rsidR="00324CD5" w14:paraId="29D5AFA8" w14:textId="77777777" w:rsidTr="00324CD5">
        <w:tc>
          <w:tcPr>
            <w:tcW w:w="1696" w:type="dxa"/>
          </w:tcPr>
          <w:p w14:paraId="74FC9AF4" w14:textId="614EA9FB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emedlem</w:t>
            </w:r>
          </w:p>
        </w:tc>
        <w:tc>
          <w:tcPr>
            <w:tcW w:w="2410" w:type="dxa"/>
          </w:tcPr>
          <w:p w14:paraId="19D18159" w14:textId="78A2BB6E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e Korsbakken</w:t>
            </w:r>
          </w:p>
        </w:tc>
        <w:tc>
          <w:tcPr>
            <w:tcW w:w="4678" w:type="dxa"/>
          </w:tcPr>
          <w:p w14:paraId="02985A87" w14:textId="2D8DE5E3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står for 1 år</w:t>
            </w:r>
          </w:p>
        </w:tc>
      </w:tr>
      <w:tr w:rsidR="00324CD5" w14:paraId="6E9E357B" w14:textId="77777777" w:rsidTr="00324CD5">
        <w:tc>
          <w:tcPr>
            <w:tcW w:w="1696" w:type="dxa"/>
          </w:tcPr>
          <w:p w14:paraId="05C085DF" w14:textId="0DCBC831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emedlem</w:t>
            </w:r>
          </w:p>
        </w:tc>
        <w:tc>
          <w:tcPr>
            <w:tcW w:w="2410" w:type="dxa"/>
          </w:tcPr>
          <w:p w14:paraId="45DC6B37" w14:textId="374AE760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i Opsahl</w:t>
            </w:r>
          </w:p>
        </w:tc>
        <w:tc>
          <w:tcPr>
            <w:tcW w:w="4678" w:type="dxa"/>
          </w:tcPr>
          <w:p w14:paraId="7FCCCB3F" w14:textId="54B01E33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tri Skjønsberg, 2 år</w:t>
            </w:r>
          </w:p>
        </w:tc>
      </w:tr>
      <w:tr w:rsidR="00324CD5" w14:paraId="5E715722" w14:textId="77777777" w:rsidTr="00324CD5">
        <w:tc>
          <w:tcPr>
            <w:tcW w:w="1696" w:type="dxa"/>
          </w:tcPr>
          <w:p w14:paraId="4676AACA" w14:textId="5A626B62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a</w:t>
            </w:r>
          </w:p>
        </w:tc>
        <w:tc>
          <w:tcPr>
            <w:tcW w:w="2410" w:type="dxa"/>
          </w:tcPr>
          <w:p w14:paraId="5182F201" w14:textId="7A6F5223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tri Skjønsberg</w:t>
            </w:r>
          </w:p>
        </w:tc>
        <w:tc>
          <w:tcPr>
            <w:tcW w:w="4678" w:type="dxa"/>
          </w:tcPr>
          <w:p w14:paraId="1A021F24" w14:textId="199ECDBE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jell Arne Wilhelmson, 1 år</w:t>
            </w:r>
          </w:p>
        </w:tc>
      </w:tr>
      <w:tr w:rsidR="00324CD5" w14:paraId="247C93FD" w14:textId="77777777" w:rsidTr="00324CD5">
        <w:tc>
          <w:tcPr>
            <w:tcW w:w="1696" w:type="dxa"/>
          </w:tcPr>
          <w:p w14:paraId="3D288FE3" w14:textId="047BC27A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a</w:t>
            </w:r>
          </w:p>
        </w:tc>
        <w:tc>
          <w:tcPr>
            <w:tcW w:w="2410" w:type="dxa"/>
          </w:tcPr>
          <w:p w14:paraId="5824DDD1" w14:textId="059CDE28" w:rsidR="00324CD5" w:rsidRDefault="00324CD5">
            <w:pPr>
              <w:rPr>
                <w:rFonts w:ascii="Verdana" w:hAnsi="Verdana"/>
              </w:rPr>
            </w:pPr>
          </w:p>
        </w:tc>
        <w:tc>
          <w:tcPr>
            <w:tcW w:w="4678" w:type="dxa"/>
          </w:tcPr>
          <w:p w14:paraId="58648CDB" w14:textId="72851F5B" w:rsidR="00324CD5" w:rsidRDefault="00324C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 Eikanes, 1 år</w:t>
            </w:r>
          </w:p>
        </w:tc>
      </w:tr>
    </w:tbl>
    <w:p w14:paraId="6A9A5471" w14:textId="1B964545" w:rsidR="00932EDF" w:rsidRDefault="00D47993">
      <w:pPr>
        <w:rPr>
          <w:rFonts w:ascii="Verdana" w:hAnsi="Verdana"/>
        </w:rPr>
      </w:pPr>
      <w:r w:rsidRPr="00D47993">
        <w:rPr>
          <w:rFonts w:ascii="Verdana" w:hAnsi="Verdana"/>
          <w:b/>
          <w:bCs/>
        </w:rPr>
        <w:t>Øvrige verv</w:t>
      </w:r>
      <w:r>
        <w:rPr>
          <w:rFonts w:ascii="Verdana" w:hAnsi="Verdana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</w:tblGrid>
      <w:tr w:rsidR="00D47993" w:rsidRPr="00D47993" w14:paraId="2A4D7ECE" w14:textId="77777777" w:rsidTr="00D47993">
        <w:tc>
          <w:tcPr>
            <w:tcW w:w="2547" w:type="dxa"/>
          </w:tcPr>
          <w:p w14:paraId="4C1B5605" w14:textId="3CDA059B" w:rsidR="00D47993" w:rsidRPr="00D47993" w:rsidRDefault="00D4799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erv</w:t>
            </w:r>
          </w:p>
        </w:tc>
        <w:tc>
          <w:tcPr>
            <w:tcW w:w="2835" w:type="dxa"/>
          </w:tcPr>
          <w:p w14:paraId="4FBFCAB1" w14:textId="12C08F72" w:rsidR="00D47993" w:rsidRPr="00D47993" w:rsidRDefault="00D4799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vn</w:t>
            </w:r>
          </w:p>
        </w:tc>
        <w:tc>
          <w:tcPr>
            <w:tcW w:w="3402" w:type="dxa"/>
          </w:tcPr>
          <w:p w14:paraId="0BCFD014" w14:textId="76ADD040" w:rsidR="00D47993" w:rsidRPr="00D47993" w:rsidRDefault="00D4799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orslag</w:t>
            </w:r>
          </w:p>
        </w:tc>
      </w:tr>
      <w:tr w:rsidR="006E7346" w14:paraId="3C8E43F3" w14:textId="77777777" w:rsidTr="00D47993">
        <w:tc>
          <w:tcPr>
            <w:tcW w:w="2547" w:type="dxa"/>
          </w:tcPr>
          <w:p w14:paraId="7A066C04" w14:textId="32124D8D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 og arrangement</w:t>
            </w:r>
          </w:p>
        </w:tc>
        <w:tc>
          <w:tcPr>
            <w:tcW w:w="2835" w:type="dxa"/>
          </w:tcPr>
          <w:p w14:paraId="636AC4B8" w14:textId="06C2FB9F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 Tilley</w:t>
            </w:r>
          </w:p>
        </w:tc>
        <w:tc>
          <w:tcPr>
            <w:tcW w:w="3402" w:type="dxa"/>
          </w:tcPr>
          <w:p w14:paraId="1209BD02" w14:textId="1CB9B589" w:rsidR="006E7346" w:rsidRDefault="004E3E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valg</w:t>
            </w:r>
          </w:p>
        </w:tc>
      </w:tr>
      <w:tr w:rsidR="006E7346" w14:paraId="00F5B1B3" w14:textId="77777777" w:rsidTr="00D47993">
        <w:tc>
          <w:tcPr>
            <w:tcW w:w="2547" w:type="dxa"/>
          </w:tcPr>
          <w:p w14:paraId="38D183AA" w14:textId="444008B4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</w:t>
            </w:r>
          </w:p>
        </w:tc>
        <w:tc>
          <w:tcPr>
            <w:tcW w:w="2835" w:type="dxa"/>
          </w:tcPr>
          <w:p w14:paraId="58B4E80C" w14:textId="013BC980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n Pettersen</w:t>
            </w:r>
          </w:p>
        </w:tc>
        <w:tc>
          <w:tcPr>
            <w:tcW w:w="3402" w:type="dxa"/>
          </w:tcPr>
          <w:p w14:paraId="2F3705A7" w14:textId="13F111C9" w:rsidR="006E7346" w:rsidRDefault="004E3E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valg</w:t>
            </w:r>
          </w:p>
        </w:tc>
      </w:tr>
      <w:tr w:rsidR="006E7346" w14:paraId="1B3B436C" w14:textId="77777777" w:rsidTr="00D47993">
        <w:tc>
          <w:tcPr>
            <w:tcW w:w="2547" w:type="dxa"/>
          </w:tcPr>
          <w:p w14:paraId="6CAECA36" w14:textId="7A70D929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</w:t>
            </w:r>
          </w:p>
        </w:tc>
        <w:tc>
          <w:tcPr>
            <w:tcW w:w="2835" w:type="dxa"/>
          </w:tcPr>
          <w:p w14:paraId="08905D94" w14:textId="4074F9AC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se Johansen</w:t>
            </w:r>
          </w:p>
        </w:tc>
        <w:tc>
          <w:tcPr>
            <w:tcW w:w="3402" w:type="dxa"/>
          </w:tcPr>
          <w:p w14:paraId="25629B42" w14:textId="46DC4017" w:rsidR="006E7346" w:rsidRDefault="004E3E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valg</w:t>
            </w:r>
          </w:p>
        </w:tc>
      </w:tr>
      <w:tr w:rsidR="006E7346" w14:paraId="26797887" w14:textId="77777777" w:rsidTr="00D47993">
        <w:tc>
          <w:tcPr>
            <w:tcW w:w="2547" w:type="dxa"/>
          </w:tcPr>
          <w:p w14:paraId="2B842FD4" w14:textId="77777777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092B92B0" w14:textId="4222B1C5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7A72607" w14:textId="480ABBB1" w:rsidR="006E7346" w:rsidRDefault="006E7346">
            <w:pPr>
              <w:rPr>
                <w:rFonts w:ascii="Verdana" w:hAnsi="Verdana"/>
              </w:rPr>
            </w:pPr>
          </w:p>
        </w:tc>
      </w:tr>
      <w:tr w:rsidR="006E7346" w14:paraId="53C3FB42" w14:textId="77777777" w:rsidTr="00D47993">
        <w:tc>
          <w:tcPr>
            <w:tcW w:w="2547" w:type="dxa"/>
          </w:tcPr>
          <w:p w14:paraId="1D11A5FE" w14:textId="44D3FC43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or</w:t>
            </w:r>
          </w:p>
        </w:tc>
        <w:tc>
          <w:tcPr>
            <w:tcW w:w="2835" w:type="dxa"/>
          </w:tcPr>
          <w:p w14:paraId="4919B7AC" w14:textId="0FC8F7C2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veig Holmen</w:t>
            </w:r>
          </w:p>
        </w:tc>
        <w:tc>
          <w:tcPr>
            <w:tcW w:w="3402" w:type="dxa"/>
          </w:tcPr>
          <w:p w14:paraId="7AA81660" w14:textId="4E46430D" w:rsidR="006E7346" w:rsidRDefault="009202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står f</w:t>
            </w:r>
            <w:r w:rsidR="006E7346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1</w:t>
            </w:r>
            <w:r w:rsidR="006E7346">
              <w:rPr>
                <w:rFonts w:ascii="Verdana" w:hAnsi="Verdana"/>
              </w:rPr>
              <w:t xml:space="preserve"> år</w:t>
            </w:r>
          </w:p>
        </w:tc>
      </w:tr>
      <w:tr w:rsidR="006E7346" w14:paraId="22F954AE" w14:textId="77777777" w:rsidTr="00D47993">
        <w:tc>
          <w:tcPr>
            <w:tcW w:w="2547" w:type="dxa"/>
          </w:tcPr>
          <w:p w14:paraId="211C595C" w14:textId="555479C0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</w:t>
            </w:r>
          </w:p>
        </w:tc>
        <w:tc>
          <w:tcPr>
            <w:tcW w:w="2835" w:type="dxa"/>
          </w:tcPr>
          <w:p w14:paraId="579CD1BF" w14:textId="5133143A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if Erik Grønvold</w:t>
            </w:r>
          </w:p>
        </w:tc>
        <w:tc>
          <w:tcPr>
            <w:tcW w:w="3402" w:type="dxa"/>
          </w:tcPr>
          <w:p w14:paraId="3627767C" w14:textId="4E7364C5" w:rsidR="006E7346" w:rsidRDefault="004E3E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valg for 2 år</w:t>
            </w:r>
          </w:p>
        </w:tc>
      </w:tr>
      <w:tr w:rsidR="006E7346" w14:paraId="71FBE008" w14:textId="77777777" w:rsidTr="00D47993">
        <w:tc>
          <w:tcPr>
            <w:tcW w:w="2547" w:type="dxa"/>
          </w:tcPr>
          <w:p w14:paraId="0302E767" w14:textId="77777777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2174056E" w14:textId="059486E2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7B010A7A" w14:textId="77777777" w:rsidR="006E7346" w:rsidRDefault="006E7346">
            <w:pPr>
              <w:rPr>
                <w:rFonts w:ascii="Verdana" w:hAnsi="Verdana"/>
              </w:rPr>
            </w:pPr>
          </w:p>
        </w:tc>
      </w:tr>
      <w:tr w:rsidR="006E7346" w14:paraId="60E23639" w14:textId="77777777" w:rsidTr="00D47993">
        <w:tc>
          <w:tcPr>
            <w:tcW w:w="2547" w:type="dxa"/>
          </w:tcPr>
          <w:p w14:paraId="7FB7A287" w14:textId="5BCA1892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gkomiteen</w:t>
            </w:r>
          </w:p>
        </w:tc>
        <w:tc>
          <w:tcPr>
            <w:tcW w:w="2835" w:type="dxa"/>
          </w:tcPr>
          <w:p w14:paraId="42E30BBB" w14:textId="2E074234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it Antonsen</w:t>
            </w:r>
          </w:p>
        </w:tc>
        <w:tc>
          <w:tcPr>
            <w:tcW w:w="3402" w:type="dxa"/>
          </w:tcPr>
          <w:p w14:paraId="1B45D3FC" w14:textId="5EFC99C8" w:rsidR="006E7346" w:rsidRDefault="004E3E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ore Hagen, </w:t>
            </w:r>
            <w:r w:rsidR="00324CD5">
              <w:rPr>
                <w:rFonts w:ascii="Verdana" w:hAnsi="Verdana"/>
              </w:rPr>
              <w:t xml:space="preserve">leder </w:t>
            </w:r>
            <w:r>
              <w:rPr>
                <w:rFonts w:ascii="Verdana" w:hAnsi="Verdana"/>
              </w:rPr>
              <w:t>2 år</w:t>
            </w:r>
          </w:p>
        </w:tc>
      </w:tr>
      <w:tr w:rsidR="006E7346" w14:paraId="46FC0C82" w14:textId="77777777" w:rsidTr="00D47993">
        <w:tc>
          <w:tcPr>
            <w:tcW w:w="2547" w:type="dxa"/>
          </w:tcPr>
          <w:p w14:paraId="4B8DA155" w14:textId="6134BF36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1373240E" w14:textId="67837DE9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n Pettersen</w:t>
            </w:r>
          </w:p>
        </w:tc>
        <w:tc>
          <w:tcPr>
            <w:tcW w:w="3402" w:type="dxa"/>
          </w:tcPr>
          <w:p w14:paraId="433AEF53" w14:textId="53F50790" w:rsidR="006E7346" w:rsidRDefault="009202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jenstår for 1 år </w:t>
            </w:r>
          </w:p>
        </w:tc>
      </w:tr>
      <w:tr w:rsidR="006E7346" w14:paraId="32533145" w14:textId="77777777" w:rsidTr="00D47993">
        <w:tc>
          <w:tcPr>
            <w:tcW w:w="2547" w:type="dxa"/>
          </w:tcPr>
          <w:p w14:paraId="2DEB8A6E" w14:textId="2633CC3D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a til valgkomite</w:t>
            </w:r>
          </w:p>
        </w:tc>
        <w:tc>
          <w:tcPr>
            <w:tcW w:w="2835" w:type="dxa"/>
          </w:tcPr>
          <w:p w14:paraId="402A5B67" w14:textId="0E8D5D94" w:rsidR="006E7346" w:rsidRDefault="006E73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ore Hagen</w:t>
            </w:r>
          </w:p>
        </w:tc>
        <w:tc>
          <w:tcPr>
            <w:tcW w:w="3402" w:type="dxa"/>
          </w:tcPr>
          <w:p w14:paraId="34015629" w14:textId="23CA673E" w:rsidR="006E7346" w:rsidRDefault="004E3E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rgit Galgum, 1 år</w:t>
            </w:r>
          </w:p>
        </w:tc>
      </w:tr>
      <w:tr w:rsidR="006E7346" w14:paraId="59660B6D" w14:textId="77777777" w:rsidTr="00D47993">
        <w:tc>
          <w:tcPr>
            <w:tcW w:w="2547" w:type="dxa"/>
          </w:tcPr>
          <w:p w14:paraId="7D55A6BE" w14:textId="77777777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9EAC31A" w14:textId="77777777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1E4BB4DC" w14:textId="77777777" w:rsidR="006E7346" w:rsidRDefault="006E7346">
            <w:pPr>
              <w:rPr>
                <w:rFonts w:ascii="Verdana" w:hAnsi="Verdana"/>
              </w:rPr>
            </w:pPr>
          </w:p>
        </w:tc>
      </w:tr>
      <w:tr w:rsidR="006E7346" w14:paraId="2CD3FDCC" w14:textId="77777777" w:rsidTr="00D47993">
        <w:tc>
          <w:tcPr>
            <w:tcW w:w="2547" w:type="dxa"/>
          </w:tcPr>
          <w:p w14:paraId="7D4C5469" w14:textId="77777777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44F4464" w14:textId="77777777" w:rsidR="006E7346" w:rsidRDefault="006E7346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1FFFA119" w14:textId="77777777" w:rsidR="006E7346" w:rsidRDefault="006E7346">
            <w:pPr>
              <w:rPr>
                <w:rFonts w:ascii="Verdana" w:hAnsi="Verdana"/>
              </w:rPr>
            </w:pPr>
          </w:p>
        </w:tc>
      </w:tr>
    </w:tbl>
    <w:p w14:paraId="6EEC3265" w14:textId="2C2EF4D6" w:rsidR="00D47993" w:rsidRDefault="00D47993">
      <w:pPr>
        <w:rPr>
          <w:rFonts w:ascii="Verdana" w:hAnsi="Verdana"/>
        </w:rPr>
      </w:pPr>
    </w:p>
    <w:p w14:paraId="207383D2" w14:textId="26E77F54" w:rsidR="00D47993" w:rsidRDefault="00D47993">
      <w:pPr>
        <w:rPr>
          <w:rFonts w:ascii="Verdana" w:hAnsi="Verdana"/>
        </w:rPr>
      </w:pPr>
      <w:r>
        <w:rPr>
          <w:rFonts w:ascii="Verdana" w:hAnsi="Verdana"/>
        </w:rPr>
        <w:t xml:space="preserve">Medlemmer til Eldrerådet: Rolv Bråthen, med vara </w:t>
      </w:r>
      <w:r w:rsidR="009202B0">
        <w:rPr>
          <w:rFonts w:ascii="Verdana" w:hAnsi="Verdana"/>
        </w:rPr>
        <w:t>Leif Erik Grønvold</w:t>
      </w:r>
      <w:r>
        <w:rPr>
          <w:rFonts w:ascii="Verdana" w:hAnsi="Verdana"/>
        </w:rPr>
        <w:t xml:space="preserve">, valgt av </w:t>
      </w:r>
      <w:r>
        <w:rPr>
          <w:rFonts w:ascii="Verdana" w:hAnsi="Verdana"/>
        </w:rPr>
        <w:br/>
        <w:t xml:space="preserve">kommunestyret for 4 </w:t>
      </w:r>
      <w:r w:rsidR="009202B0">
        <w:rPr>
          <w:rFonts w:ascii="Verdana" w:hAnsi="Verdana"/>
        </w:rPr>
        <w:t>år. 2019-2023.</w:t>
      </w:r>
      <w:r>
        <w:rPr>
          <w:rFonts w:ascii="Verdana" w:hAnsi="Verdana"/>
        </w:rPr>
        <w:br/>
        <w:t xml:space="preserve">Representant til årsmøtet i Ilseng Samfunnshus.  </w:t>
      </w:r>
      <w:r w:rsidR="00BD0169">
        <w:rPr>
          <w:rFonts w:ascii="Verdana" w:hAnsi="Verdana"/>
        </w:rPr>
        <w:t>Leder med nestleder som vara.</w:t>
      </w:r>
    </w:p>
    <w:p w14:paraId="1A0C9023" w14:textId="6F02414A" w:rsidR="004E3E3C" w:rsidRDefault="004E3E3C">
      <w:pPr>
        <w:rPr>
          <w:rFonts w:ascii="Verdana" w:hAnsi="Verdana"/>
        </w:rPr>
      </w:pPr>
    </w:p>
    <w:p w14:paraId="3997DA96" w14:textId="7119E988" w:rsidR="004E3E3C" w:rsidRDefault="004E3E3C">
      <w:pPr>
        <w:rPr>
          <w:rFonts w:ascii="Verdana" w:hAnsi="Verdana"/>
        </w:rPr>
      </w:pPr>
      <w:r>
        <w:rPr>
          <w:rFonts w:ascii="Verdana" w:hAnsi="Verdana"/>
        </w:rPr>
        <w:t>Forslag fremmet av valgkomiteen 3.2.21-</w:t>
      </w:r>
    </w:p>
    <w:p w14:paraId="0A2100FE" w14:textId="76D247D1" w:rsidR="004E3E3C" w:rsidRPr="00932EDF" w:rsidRDefault="004E3E3C">
      <w:pPr>
        <w:rPr>
          <w:rFonts w:ascii="Verdana" w:hAnsi="Verdana"/>
        </w:rPr>
      </w:pPr>
      <w:r>
        <w:rPr>
          <w:rFonts w:ascii="Verdana" w:hAnsi="Verdana"/>
        </w:rPr>
        <w:t>Berit Antons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ore Hagen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n Pettersen</w:t>
      </w:r>
    </w:p>
    <w:sectPr w:rsidR="004E3E3C" w:rsidRPr="00932E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CAB8" w14:textId="77777777" w:rsidR="00514ED6" w:rsidRDefault="00514ED6" w:rsidP="00A16D2C">
      <w:pPr>
        <w:spacing w:after="0" w:line="240" w:lineRule="auto"/>
      </w:pPr>
      <w:r>
        <w:separator/>
      </w:r>
    </w:p>
  </w:endnote>
  <w:endnote w:type="continuationSeparator" w:id="0">
    <w:p w14:paraId="7CA9218F" w14:textId="77777777" w:rsidR="00514ED6" w:rsidRDefault="00514ED6" w:rsidP="00A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6371" w14:textId="41D38C4C" w:rsidR="00F6507B" w:rsidRDefault="00061FDB">
    <w:pPr>
      <w:pStyle w:val="Bunntekst"/>
    </w:pPr>
    <w:r>
      <w:t>Stiftet: 22.4.75                              Org. nr. 983 846 106                             Bankkonto 1815 48 007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5FA43" w14:textId="77777777" w:rsidR="00514ED6" w:rsidRDefault="00514ED6" w:rsidP="00A16D2C">
      <w:pPr>
        <w:spacing w:after="0" w:line="240" w:lineRule="auto"/>
      </w:pPr>
      <w:r>
        <w:separator/>
      </w:r>
    </w:p>
  </w:footnote>
  <w:footnote w:type="continuationSeparator" w:id="0">
    <w:p w14:paraId="7D6972E6" w14:textId="77777777" w:rsidR="00514ED6" w:rsidRDefault="00514ED6" w:rsidP="00A1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D912" w14:textId="3825887A" w:rsidR="00A16D2C" w:rsidRDefault="00F6507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48EDE" wp14:editId="6FD97135">
              <wp:simplePos x="0" y="0"/>
              <wp:positionH relativeFrom="column">
                <wp:posOffset>684184</wp:posOffset>
              </wp:positionH>
              <wp:positionV relativeFrom="paragraph">
                <wp:posOffset>139700</wp:posOffset>
              </wp:positionV>
              <wp:extent cx="4959985" cy="400050"/>
              <wp:effectExtent l="0" t="0" r="0" b="0"/>
              <wp:wrapNone/>
              <wp:docPr id="7" name="TekstSylinder 6">
                <a:extLst xmlns:a="http://schemas.openxmlformats.org/drawingml/2006/main">
                  <a:ext uri="{FF2B5EF4-FFF2-40B4-BE49-F238E27FC236}">
                    <a16:creationId xmlns:a16="http://schemas.microsoft.com/office/drawing/2014/main" id="{DCCB31FF-053A-4040-84B4-4C5D71F2E47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98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62EDFA" w14:textId="42E9C70C" w:rsidR="00A16D2C" w:rsidRDefault="00A16D2C" w:rsidP="00A16D2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Verdana Pro Black" w:eastAsia="+mn-ea" w:hAnsi="Verdana Pro Black" w:cs="+mn-c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ILSENG PENSJONISTFORENING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48EDE" id="_x0000_t202" coordsize="21600,21600" o:spt="202" path="m,l,21600r21600,l21600,xe">
              <v:stroke joinstyle="miter"/>
              <v:path gradientshapeok="t" o:connecttype="rect"/>
            </v:shapetype>
            <v:shape id="TekstSylinder 6" o:spid="_x0000_s1026" type="#_x0000_t202" style="position:absolute;margin-left:53.85pt;margin-top:11pt;width:390.55pt;height:3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" filled="f" stroked="f">
              <v:textbox style="mso-fit-shape-to-text:t">
                <w:txbxContent>
                  <w:p w14:paraId="5A62EDFA" w14:textId="42E9C70C" w:rsidR="00A16D2C" w:rsidRDefault="00A16D2C" w:rsidP="00A16D2C">
                    <w:pPr>
                      <w:pStyle w:val="NormalWeb"/>
                      <w:spacing w:before="0" w:beforeAutospacing="0" w:after="0" w:afterAutospacing="0"/>
                    </w:pPr>
                    <w:bookmarkStart w:id="1" w:name="_GoBack"/>
                    <w:r>
                      <w:rPr>
                        <w:rFonts w:ascii="Verdana Pro Black" w:eastAsia="+mn-ea" w:hAnsi="Verdana Pro Black" w:cs="+mn-cs"/>
                        <w:color w:val="000000"/>
                        <w:kern w:val="24"/>
                        <w:sz w:val="40"/>
                        <w:szCs w:val="40"/>
                      </w:rPr>
                      <w:t>ILSENG PENSJONISTFORENING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B9D11C" wp14:editId="12F183DE">
          <wp:extent cx="699655" cy="694912"/>
          <wp:effectExtent l="0" t="0" r="5715" b="0"/>
          <wp:docPr id="1" name="Bilde 1" descr="Et bilde som inneholder idr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19" cy="72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C"/>
    <w:rsid w:val="00007B63"/>
    <w:rsid w:val="00061FDB"/>
    <w:rsid w:val="00092D0A"/>
    <w:rsid w:val="00095F47"/>
    <w:rsid w:val="000E4653"/>
    <w:rsid w:val="000F4E0F"/>
    <w:rsid w:val="00236889"/>
    <w:rsid w:val="00264CD6"/>
    <w:rsid w:val="002B70DA"/>
    <w:rsid w:val="00324CD5"/>
    <w:rsid w:val="004102EF"/>
    <w:rsid w:val="004E3E3C"/>
    <w:rsid w:val="00514ED6"/>
    <w:rsid w:val="006E7346"/>
    <w:rsid w:val="007641FB"/>
    <w:rsid w:val="009202B0"/>
    <w:rsid w:val="00932EDF"/>
    <w:rsid w:val="00A16D2C"/>
    <w:rsid w:val="00AC4AB9"/>
    <w:rsid w:val="00B12E24"/>
    <w:rsid w:val="00BD0169"/>
    <w:rsid w:val="00BF7C63"/>
    <w:rsid w:val="00C3297F"/>
    <w:rsid w:val="00C55975"/>
    <w:rsid w:val="00C725CD"/>
    <w:rsid w:val="00D47993"/>
    <w:rsid w:val="00E1614E"/>
    <w:rsid w:val="00F6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1E7C"/>
  <w15:chartTrackingRefBased/>
  <w15:docId w15:val="{184C4944-7BDA-4A11-8C3C-C6BE47AE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6D2C"/>
  </w:style>
  <w:style w:type="paragraph" w:styleId="Bunntekst">
    <w:name w:val="footer"/>
    <w:basedOn w:val="Normal"/>
    <w:link w:val="BunntekstTegn"/>
    <w:uiPriority w:val="99"/>
    <w:unhideWhenUsed/>
    <w:rsid w:val="00A1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6D2C"/>
  </w:style>
  <w:style w:type="paragraph" w:styleId="NormalWeb">
    <w:name w:val="Normal (Web)"/>
    <w:basedOn w:val="Normal"/>
    <w:uiPriority w:val="99"/>
    <w:semiHidden/>
    <w:unhideWhenUsed/>
    <w:rsid w:val="00A16D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93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8B91-CCA2-40D3-81DD-8DFD115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v Bråthen</dc:creator>
  <cp:keywords/>
  <dc:description/>
  <cp:lastModifiedBy>Rolv Bråthen</cp:lastModifiedBy>
  <cp:revision>4</cp:revision>
  <cp:lastPrinted>2020-02-28T08:40:00Z</cp:lastPrinted>
  <dcterms:created xsi:type="dcterms:W3CDTF">2021-01-14T09:48:00Z</dcterms:created>
  <dcterms:modified xsi:type="dcterms:W3CDTF">2021-02-12T09:14:00Z</dcterms:modified>
</cp:coreProperties>
</file>